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A6209" w14:textId="7C784AF9" w:rsidR="00A425DA" w:rsidRPr="00B626EC" w:rsidRDefault="00755F00" w:rsidP="00452057">
      <w:pPr>
        <w:pStyle w:val="Textosinformato"/>
        <w:spacing w:after="240"/>
        <w:jc w:val="center"/>
        <w:rPr>
          <w:rFonts w:ascii="Arial" w:eastAsia="AdvOT4cf3b017" w:hAnsi="Arial" w:cs="Arial"/>
          <w:b/>
          <w:sz w:val="24"/>
          <w:lang w:val="es-ES"/>
        </w:rPr>
      </w:pPr>
      <w:r>
        <w:rPr>
          <w:rFonts w:ascii="Arial" w:eastAsia="AdvOT4cf3b017" w:hAnsi="Arial" w:cs="Arial"/>
          <w:b/>
          <w:sz w:val="24"/>
          <w:lang w:val="es-ES"/>
        </w:rPr>
        <w:t>ESTRATEGIA EDUCATIVA EN LA CARR</w:t>
      </w:r>
      <w:r w:rsidR="009B5025">
        <w:rPr>
          <w:rFonts w:ascii="Arial" w:eastAsia="AdvOT4cf3b017" w:hAnsi="Arial" w:cs="Arial"/>
          <w:b/>
          <w:sz w:val="24"/>
          <w:lang w:val="es-ES"/>
        </w:rPr>
        <w:t>E</w:t>
      </w:r>
      <w:r>
        <w:rPr>
          <w:rFonts w:ascii="Arial" w:eastAsia="AdvOT4cf3b017" w:hAnsi="Arial" w:cs="Arial"/>
          <w:b/>
          <w:sz w:val="24"/>
          <w:lang w:val="es-ES"/>
        </w:rPr>
        <w:t>RA DE RADIOQU</w:t>
      </w:r>
      <w:r w:rsidR="00526756">
        <w:rPr>
          <w:rFonts w:ascii="Arial" w:eastAsia="AdvOT4cf3b017" w:hAnsi="Arial" w:cs="Arial"/>
          <w:b/>
          <w:sz w:val="24"/>
          <w:lang w:val="es-ES"/>
        </w:rPr>
        <w:t>Í</w:t>
      </w:r>
      <w:r>
        <w:rPr>
          <w:rFonts w:ascii="Arial" w:eastAsia="AdvOT4cf3b017" w:hAnsi="Arial" w:cs="Arial"/>
          <w:b/>
          <w:sz w:val="24"/>
          <w:lang w:val="es-ES"/>
        </w:rPr>
        <w:t>MICA PARA EL DESARROLLO D</w:t>
      </w:r>
      <w:r w:rsidR="00526756">
        <w:rPr>
          <w:rFonts w:ascii="Arial" w:eastAsia="AdvOT4cf3b017" w:hAnsi="Arial" w:cs="Arial"/>
          <w:b/>
          <w:sz w:val="24"/>
          <w:lang w:val="es-ES"/>
        </w:rPr>
        <w:t>E HABILIDADES EN EL LABORATORIO</w:t>
      </w:r>
    </w:p>
    <w:p w14:paraId="3C133118" w14:textId="79C65644" w:rsidR="00A425DA" w:rsidRPr="00B626EC" w:rsidRDefault="00452057" w:rsidP="00721181">
      <w:pPr>
        <w:pStyle w:val="Textosinformato"/>
        <w:jc w:val="center"/>
        <w:rPr>
          <w:rFonts w:ascii="Arial" w:eastAsia="AdvOT4cf3b017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Instituto Superior de T</w:t>
      </w:r>
      <w:r w:rsidRPr="00C00EC2">
        <w:rPr>
          <w:rFonts w:ascii="Arial" w:hAnsi="Arial" w:cs="Arial"/>
          <w:sz w:val="24"/>
          <w:lang w:val="es-ES"/>
        </w:rPr>
        <w:t>ecn</w:t>
      </w:r>
      <w:r>
        <w:rPr>
          <w:rFonts w:ascii="Arial" w:hAnsi="Arial" w:cs="Arial"/>
          <w:sz w:val="24"/>
          <w:lang w:val="es-ES"/>
        </w:rPr>
        <w:t>ologías y Ciencias Aplicadas (In</w:t>
      </w:r>
      <w:r w:rsidRPr="00C00EC2">
        <w:rPr>
          <w:rFonts w:ascii="Arial" w:hAnsi="Arial" w:cs="Arial"/>
          <w:sz w:val="24"/>
          <w:lang w:val="es-ES"/>
        </w:rPr>
        <w:t>STEC</w:t>
      </w:r>
      <w:r>
        <w:rPr>
          <w:rFonts w:ascii="Arial" w:hAnsi="Arial" w:cs="Arial"/>
          <w:sz w:val="24"/>
          <w:lang w:val="es-ES"/>
        </w:rPr>
        <w:t>). Universidad de La Habana, Cuba.</w:t>
      </w:r>
    </w:p>
    <w:p w14:paraId="4FCF61BB" w14:textId="77777777" w:rsidR="00452057" w:rsidRDefault="00452057" w:rsidP="00526756">
      <w:pPr>
        <w:jc w:val="both"/>
        <w:rPr>
          <w:rFonts w:ascii="Arial" w:hAnsi="Arial" w:cs="Arial"/>
          <w:b/>
          <w:vertAlign w:val="superscript"/>
          <w:lang w:val="es-ES"/>
        </w:rPr>
      </w:pPr>
    </w:p>
    <w:p w14:paraId="0E0CA072" w14:textId="173E65AD" w:rsidR="00526756" w:rsidRDefault="00526756" w:rsidP="00526756">
      <w:pPr>
        <w:jc w:val="both"/>
        <w:rPr>
          <w:rFonts w:ascii="Arial" w:hAnsi="Arial" w:cs="Arial"/>
          <w:b/>
          <w:lang w:val="es-ES"/>
        </w:rPr>
      </w:pPr>
      <w:r w:rsidRPr="00526756">
        <w:rPr>
          <w:rFonts w:ascii="Arial" w:hAnsi="Arial" w:cs="Arial"/>
          <w:b/>
          <w:vertAlign w:val="superscript"/>
          <w:lang w:val="es-ES"/>
        </w:rPr>
        <w:t>1</w:t>
      </w:r>
      <w:r w:rsidRPr="00526756">
        <w:rPr>
          <w:rFonts w:ascii="Arial" w:hAnsi="Arial" w:cs="Arial"/>
          <w:b/>
          <w:lang w:val="es-ES"/>
        </w:rPr>
        <w:t xml:space="preserve">MsC. José A. </w:t>
      </w:r>
      <w:r w:rsidR="00C00EC2" w:rsidRPr="00526756">
        <w:rPr>
          <w:rFonts w:ascii="Arial" w:hAnsi="Arial" w:cs="Arial"/>
          <w:b/>
          <w:lang w:val="es-ES"/>
        </w:rPr>
        <w:t>Corona Hernán</w:t>
      </w:r>
      <w:r w:rsidR="00755F00" w:rsidRPr="00526756">
        <w:rPr>
          <w:rFonts w:ascii="Arial" w:hAnsi="Arial" w:cs="Arial"/>
          <w:b/>
          <w:lang w:val="es-ES"/>
        </w:rPr>
        <w:t>dez</w:t>
      </w:r>
      <w:r>
        <w:rPr>
          <w:rFonts w:ascii="Arial" w:hAnsi="Arial" w:cs="Arial"/>
          <w:b/>
          <w:lang w:val="es-ES"/>
        </w:rPr>
        <w:t xml:space="preserve">, </w:t>
      </w:r>
      <w:r w:rsidRPr="00526756">
        <w:rPr>
          <w:rFonts w:ascii="Arial" w:hAnsi="Arial" w:cs="Arial"/>
          <w:lang w:val="es-ES"/>
        </w:rPr>
        <w:t>profesor auxiliar, PPAA primer año de Radioquímica</w:t>
      </w:r>
    </w:p>
    <w:p w14:paraId="13E89D0D" w14:textId="220F0C55" w:rsidR="00526756" w:rsidRDefault="00526756" w:rsidP="00526756">
      <w:pPr>
        <w:jc w:val="both"/>
        <w:rPr>
          <w:rFonts w:ascii="Arial" w:hAnsi="Arial" w:cs="Arial"/>
          <w:lang w:val="es-ES"/>
        </w:rPr>
      </w:pPr>
      <w:r w:rsidRPr="00526756">
        <w:rPr>
          <w:rFonts w:ascii="Arial" w:hAnsi="Arial" w:cs="Arial"/>
          <w:vertAlign w:val="superscript"/>
          <w:lang w:val="es-ES"/>
        </w:rPr>
        <w:t>2</w:t>
      </w:r>
      <w:r>
        <w:rPr>
          <w:rFonts w:ascii="Arial" w:hAnsi="Arial" w:cs="Arial"/>
          <w:lang w:val="es-ES"/>
        </w:rPr>
        <w:t xml:space="preserve">MsC. </w:t>
      </w:r>
      <w:r w:rsidRPr="00526756">
        <w:rPr>
          <w:rFonts w:ascii="Arial" w:hAnsi="Arial" w:cs="Arial"/>
          <w:lang w:val="es-ES"/>
        </w:rPr>
        <w:t>Clara M. Melián Rodríguez</w:t>
      </w:r>
      <w:r>
        <w:rPr>
          <w:rFonts w:ascii="Arial" w:hAnsi="Arial" w:cs="Arial"/>
          <w:lang w:val="es-ES"/>
        </w:rPr>
        <w:t>, profesor auxiliar, PPAA segundo año de Radioquímica</w:t>
      </w:r>
    </w:p>
    <w:p w14:paraId="5A4C3E8E" w14:textId="2AAD18BA" w:rsidR="00526756" w:rsidRDefault="00526756" w:rsidP="00526756">
      <w:pPr>
        <w:jc w:val="both"/>
        <w:rPr>
          <w:rFonts w:ascii="Arial" w:hAnsi="Arial" w:cs="Arial"/>
          <w:lang w:val="es-ES"/>
        </w:rPr>
      </w:pPr>
      <w:r w:rsidRPr="00526756">
        <w:rPr>
          <w:rFonts w:ascii="Arial" w:hAnsi="Arial" w:cs="Arial"/>
          <w:vertAlign w:val="superscript"/>
          <w:lang w:val="es-ES"/>
        </w:rPr>
        <w:t>3</w:t>
      </w:r>
      <w:r>
        <w:rPr>
          <w:rFonts w:ascii="Arial" w:hAnsi="Arial" w:cs="Arial"/>
          <w:lang w:val="es-ES"/>
        </w:rPr>
        <w:t xml:space="preserve">Lic. Luis E. </w:t>
      </w:r>
      <w:r w:rsidRPr="00526756">
        <w:rPr>
          <w:rFonts w:ascii="Arial" w:hAnsi="Arial" w:cs="Arial"/>
          <w:lang w:val="es-ES"/>
        </w:rPr>
        <w:t>Llanes Montesino</w:t>
      </w:r>
      <w:r>
        <w:rPr>
          <w:rFonts w:ascii="Arial" w:hAnsi="Arial" w:cs="Arial"/>
          <w:lang w:val="es-ES"/>
        </w:rPr>
        <w:t>,</w:t>
      </w:r>
      <w:r w:rsidR="00452057">
        <w:rPr>
          <w:rFonts w:ascii="Arial" w:hAnsi="Arial" w:cs="Arial"/>
          <w:lang w:val="es-ES"/>
        </w:rPr>
        <w:t xml:space="preserve"> profesor instructor</w:t>
      </w:r>
    </w:p>
    <w:p w14:paraId="4D9A67BE" w14:textId="390C3328" w:rsidR="00452057" w:rsidRDefault="00452057" w:rsidP="00526756">
      <w:pPr>
        <w:jc w:val="both"/>
        <w:rPr>
          <w:rFonts w:ascii="Arial" w:hAnsi="Arial" w:cs="Arial"/>
          <w:lang w:val="es-ES"/>
        </w:rPr>
      </w:pPr>
      <w:r w:rsidRPr="00452057">
        <w:rPr>
          <w:rFonts w:ascii="Arial" w:hAnsi="Arial" w:cs="Arial"/>
          <w:vertAlign w:val="superscript"/>
          <w:lang w:val="es-ES"/>
        </w:rPr>
        <w:t>4</w:t>
      </w:r>
      <w:r>
        <w:rPr>
          <w:rFonts w:ascii="Arial" w:hAnsi="Arial" w:cs="Arial"/>
          <w:lang w:val="es-ES"/>
        </w:rPr>
        <w:t>DrC. Jorge I. Borroto Portela, profesor titular, PPAA cuarto año de Radioquímica</w:t>
      </w:r>
    </w:p>
    <w:p w14:paraId="33A1E645" w14:textId="2413660A" w:rsidR="00556B77" w:rsidRPr="00452057" w:rsidRDefault="00452057" w:rsidP="00526756">
      <w:pPr>
        <w:jc w:val="both"/>
        <w:rPr>
          <w:rFonts w:ascii="Arial" w:hAnsi="Arial" w:cs="Arial"/>
          <w:lang w:val="es-ES"/>
        </w:rPr>
      </w:pPr>
      <w:r w:rsidRPr="00452057">
        <w:rPr>
          <w:rFonts w:ascii="Arial" w:hAnsi="Arial" w:cs="Arial"/>
          <w:vertAlign w:val="superscript"/>
          <w:lang w:val="es-ES"/>
        </w:rPr>
        <w:t>5</w:t>
      </w:r>
      <w:r w:rsidRPr="00452057">
        <w:rPr>
          <w:rFonts w:ascii="Arial" w:hAnsi="Arial" w:cs="Arial"/>
          <w:lang w:val="es-ES"/>
        </w:rPr>
        <w:t>Yoan O. Baró Torres, técnico de laboratorio</w:t>
      </w:r>
    </w:p>
    <w:p w14:paraId="26D963A9" w14:textId="3CCC4ECB" w:rsidR="00556B77" w:rsidRDefault="00556B77" w:rsidP="00452057">
      <w:pPr>
        <w:pStyle w:val="Textosinformato"/>
        <w:rPr>
          <w:rFonts w:ascii="Arial" w:hAnsi="Arial" w:cs="Arial"/>
          <w:sz w:val="24"/>
          <w:lang w:val="es-ES"/>
        </w:rPr>
      </w:pPr>
    </w:p>
    <w:p w14:paraId="04F7972B" w14:textId="59AC830F" w:rsidR="00452057" w:rsidRPr="00452057" w:rsidRDefault="00452057" w:rsidP="00452057">
      <w:pPr>
        <w:pStyle w:val="Textosinformato"/>
        <w:rPr>
          <w:rFonts w:ascii="Arial" w:hAnsi="Arial" w:cs="Arial"/>
          <w:sz w:val="24"/>
          <w:u w:val="single"/>
          <w:lang w:val="es-ES"/>
        </w:rPr>
      </w:pPr>
      <w:r w:rsidRPr="00452057">
        <w:rPr>
          <w:rFonts w:ascii="Arial" w:hAnsi="Arial" w:cs="Arial"/>
          <w:sz w:val="24"/>
          <w:vertAlign w:val="superscript"/>
          <w:lang w:val="es-ES"/>
        </w:rPr>
        <w:t>1</w:t>
      </w:r>
      <w:r w:rsidRPr="00452057">
        <w:rPr>
          <w:rFonts w:ascii="Arial" w:hAnsi="Arial" w:cs="Arial"/>
          <w:sz w:val="24"/>
          <w:u w:val="single"/>
          <w:lang w:val="es-ES"/>
        </w:rPr>
        <w:t>corona@instec.cu</w:t>
      </w:r>
    </w:p>
    <w:p w14:paraId="6AF3C26A" w14:textId="4A2CC45E" w:rsidR="00452057" w:rsidRPr="00452057" w:rsidRDefault="00452057" w:rsidP="00452057">
      <w:pPr>
        <w:pStyle w:val="Textosinformato"/>
        <w:rPr>
          <w:rFonts w:ascii="Arial" w:hAnsi="Arial" w:cs="Arial"/>
          <w:sz w:val="24"/>
          <w:u w:val="single"/>
          <w:lang w:val="es-ES"/>
        </w:rPr>
      </w:pPr>
      <w:r w:rsidRPr="00452057">
        <w:rPr>
          <w:rFonts w:ascii="Arial" w:hAnsi="Arial" w:cs="Arial"/>
          <w:sz w:val="24"/>
          <w:vertAlign w:val="superscript"/>
          <w:lang w:val="es-ES"/>
        </w:rPr>
        <w:t>2</w:t>
      </w:r>
      <w:r w:rsidRPr="00452057">
        <w:rPr>
          <w:rFonts w:ascii="Arial" w:hAnsi="Arial" w:cs="Arial"/>
          <w:sz w:val="24"/>
          <w:u w:val="single"/>
          <w:lang w:val="es-ES"/>
        </w:rPr>
        <w:t>clara@instec.cu</w:t>
      </w:r>
    </w:p>
    <w:p w14:paraId="1D2377E6" w14:textId="327635E5" w:rsidR="00452057" w:rsidRPr="00452057" w:rsidRDefault="00452057" w:rsidP="00452057">
      <w:pPr>
        <w:pStyle w:val="Textosinformato"/>
        <w:rPr>
          <w:rFonts w:ascii="Arial" w:hAnsi="Arial" w:cs="Arial"/>
          <w:sz w:val="24"/>
          <w:u w:val="single"/>
          <w:lang w:val="es-ES"/>
        </w:rPr>
      </w:pPr>
      <w:r w:rsidRPr="00452057">
        <w:rPr>
          <w:rFonts w:ascii="Arial" w:hAnsi="Arial" w:cs="Arial"/>
          <w:sz w:val="24"/>
          <w:vertAlign w:val="superscript"/>
          <w:lang w:val="es-ES"/>
        </w:rPr>
        <w:t>3</w:t>
      </w:r>
      <w:r w:rsidRPr="00452057">
        <w:rPr>
          <w:rFonts w:ascii="Arial" w:hAnsi="Arial" w:cs="Arial"/>
          <w:sz w:val="24"/>
          <w:u w:val="single"/>
          <w:lang w:val="es-ES"/>
        </w:rPr>
        <w:t>enrique@instec.cu</w:t>
      </w:r>
    </w:p>
    <w:p w14:paraId="6E7B1BF7" w14:textId="7BFE73AB" w:rsidR="00452057" w:rsidRPr="00452057" w:rsidRDefault="00452057" w:rsidP="00452057">
      <w:pPr>
        <w:pStyle w:val="Textosinformato"/>
        <w:rPr>
          <w:rFonts w:ascii="Arial" w:hAnsi="Arial" w:cs="Arial"/>
          <w:sz w:val="24"/>
          <w:u w:val="single"/>
          <w:lang w:val="es-ES"/>
        </w:rPr>
      </w:pPr>
      <w:r w:rsidRPr="00452057">
        <w:rPr>
          <w:rFonts w:ascii="Arial" w:hAnsi="Arial" w:cs="Arial"/>
          <w:sz w:val="24"/>
          <w:vertAlign w:val="superscript"/>
          <w:lang w:val="es-ES"/>
        </w:rPr>
        <w:t>4</w:t>
      </w:r>
      <w:r w:rsidRPr="00452057">
        <w:rPr>
          <w:rFonts w:ascii="Arial" w:hAnsi="Arial" w:cs="Arial"/>
          <w:sz w:val="24"/>
          <w:u w:val="single"/>
          <w:lang w:val="es-ES"/>
        </w:rPr>
        <w:t>borroto@instec.cu</w:t>
      </w:r>
    </w:p>
    <w:p w14:paraId="6CE2DC5C" w14:textId="6BA87362" w:rsidR="00452057" w:rsidRPr="00452057" w:rsidRDefault="00452057" w:rsidP="00452057">
      <w:pPr>
        <w:pStyle w:val="Textosinformato"/>
        <w:rPr>
          <w:rFonts w:ascii="Arial" w:hAnsi="Arial" w:cs="Arial"/>
          <w:sz w:val="24"/>
          <w:u w:val="single"/>
          <w:lang w:val="es-ES"/>
        </w:rPr>
      </w:pPr>
      <w:r w:rsidRPr="00452057">
        <w:rPr>
          <w:rFonts w:ascii="Arial" w:hAnsi="Arial" w:cs="Arial"/>
          <w:sz w:val="24"/>
          <w:vertAlign w:val="superscript"/>
          <w:lang w:val="es-ES"/>
        </w:rPr>
        <w:t>5</w:t>
      </w:r>
      <w:r w:rsidRPr="00452057">
        <w:rPr>
          <w:rFonts w:ascii="Arial" w:hAnsi="Arial" w:cs="Arial"/>
          <w:sz w:val="24"/>
          <w:u w:val="single"/>
          <w:lang w:val="es-ES"/>
        </w:rPr>
        <w:t>ybaro@instec.cu</w:t>
      </w:r>
    </w:p>
    <w:p w14:paraId="61DD41FE" w14:textId="5042AB2A" w:rsidR="008A76A9" w:rsidRPr="008A76A9" w:rsidRDefault="008A76A9" w:rsidP="008A76A9">
      <w:pPr>
        <w:pStyle w:val="Sinespaciado"/>
        <w:spacing w:before="240" w:line="360" w:lineRule="auto"/>
        <w:jc w:val="center"/>
        <w:rPr>
          <w:rFonts w:ascii="Arial" w:hAnsi="Arial" w:cs="Arial"/>
          <w:b/>
          <w:sz w:val="24"/>
          <w:szCs w:val="20"/>
          <w:lang w:val="es-ES"/>
        </w:rPr>
      </w:pPr>
      <w:r w:rsidRPr="008A76A9">
        <w:rPr>
          <w:rFonts w:ascii="Arial" w:hAnsi="Arial" w:cs="Arial"/>
          <w:b/>
          <w:sz w:val="24"/>
          <w:szCs w:val="20"/>
          <w:lang w:val="es-ES"/>
        </w:rPr>
        <w:t>Comisión II: Enseñanza de la Química</w:t>
      </w:r>
    </w:p>
    <w:p w14:paraId="068E4B40" w14:textId="70B81A7E" w:rsidR="00177865" w:rsidRPr="00452057" w:rsidRDefault="00452057" w:rsidP="008A76A9">
      <w:pPr>
        <w:autoSpaceDE w:val="0"/>
        <w:adjustRightInd w:val="0"/>
        <w:spacing w:before="120" w:after="120"/>
        <w:jc w:val="center"/>
        <w:rPr>
          <w:rFonts w:ascii="Arial" w:eastAsia="Times New Roman" w:hAnsi="Arial" w:cs="Arial"/>
          <w:b/>
          <w:lang w:bidi="ar-SA"/>
        </w:rPr>
      </w:pPr>
      <w:r w:rsidRPr="00452057">
        <w:rPr>
          <w:rFonts w:ascii="Arial" w:eastAsia="Times New Roman" w:hAnsi="Arial" w:cs="Arial"/>
          <w:b/>
          <w:lang w:val="es-ES" w:bidi="ar-SA"/>
        </w:rPr>
        <w:t>Resumen</w:t>
      </w:r>
    </w:p>
    <w:p w14:paraId="2E60099E" w14:textId="7CF1F783" w:rsidR="00F402E1" w:rsidRDefault="00292739" w:rsidP="00292739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  <w:lang w:val="es-ES" w:eastAsia="es-ES"/>
        </w:rPr>
      </w:pPr>
      <w:r>
        <w:rPr>
          <w:rFonts w:ascii="Arial" w:hAnsi="Arial" w:cs="Arial"/>
          <w:color w:val="000000"/>
          <w:lang w:val="es-ES" w:eastAsia="es-ES"/>
        </w:rPr>
        <w:t>La carrera de R</w:t>
      </w:r>
      <w:r w:rsidR="004550C0">
        <w:rPr>
          <w:rFonts w:ascii="Arial" w:hAnsi="Arial" w:cs="Arial"/>
          <w:color w:val="000000"/>
          <w:lang w:val="es-ES" w:eastAsia="es-ES"/>
        </w:rPr>
        <w:t xml:space="preserve">adioquímica forma especialistas </w:t>
      </w:r>
      <w:r w:rsidR="00CE29C8" w:rsidRPr="00CE29C8">
        <w:rPr>
          <w:rFonts w:ascii="Arial" w:hAnsi="Arial" w:cs="Arial"/>
          <w:color w:val="000000"/>
          <w:lang w:val="es-ES" w:eastAsia="es-ES"/>
        </w:rPr>
        <w:t>con habilidades para el trabajo con los isótopos, las sustancias radiactivas y las radiaciones ionizantes, que le permita brindar respuestas, de manera innovadora, a los problemas más generales y frecuentes que se presentan en el eslabón de base de la profesión</w:t>
      </w:r>
      <w:r w:rsidR="00CE29C8">
        <w:rPr>
          <w:rFonts w:ascii="Arial" w:hAnsi="Arial" w:cs="Arial"/>
          <w:color w:val="000000"/>
          <w:lang w:val="es-ES" w:eastAsia="es-ES"/>
        </w:rPr>
        <w:t xml:space="preserve">. </w:t>
      </w:r>
      <w:r w:rsidR="00043F24">
        <w:rPr>
          <w:rFonts w:ascii="Arial" w:hAnsi="Arial" w:cs="Arial"/>
          <w:color w:val="000000"/>
          <w:lang w:val="es-ES" w:eastAsia="es-ES"/>
        </w:rPr>
        <w:t xml:space="preserve">Dentro del perfil de la especialidad en el primer año de la carrera, se </w:t>
      </w:r>
      <w:r w:rsidR="009B5025">
        <w:rPr>
          <w:rFonts w:ascii="Arial" w:hAnsi="Arial" w:cs="Arial"/>
          <w:color w:val="000000"/>
          <w:lang w:val="es-ES" w:eastAsia="es-ES"/>
        </w:rPr>
        <w:t>inicia el trabajo en</w:t>
      </w:r>
      <w:r w:rsidR="00043F24">
        <w:rPr>
          <w:rFonts w:ascii="Arial" w:hAnsi="Arial" w:cs="Arial"/>
          <w:color w:val="000000"/>
          <w:lang w:val="es-ES" w:eastAsia="es-ES"/>
        </w:rPr>
        <w:t xml:space="preserve"> dos disciplinas: Química General y de los Elementos Radioactivo</w:t>
      </w:r>
      <w:r w:rsidR="00F402E1">
        <w:rPr>
          <w:rFonts w:ascii="Arial" w:hAnsi="Arial" w:cs="Arial"/>
          <w:color w:val="000000"/>
          <w:lang w:val="es-ES" w:eastAsia="es-ES"/>
        </w:rPr>
        <w:t>s</w:t>
      </w:r>
      <w:r w:rsidR="00043F24">
        <w:rPr>
          <w:rFonts w:ascii="Arial" w:hAnsi="Arial" w:cs="Arial"/>
          <w:color w:val="000000"/>
          <w:lang w:val="es-ES" w:eastAsia="es-ES"/>
        </w:rPr>
        <w:t xml:space="preserve"> y la Práctica Profesional del Radioquímico con las asignaturas Química General, Química Inorgánica e Introducción a la Radioquímica</w:t>
      </w:r>
      <w:r w:rsidR="00F402E1">
        <w:rPr>
          <w:rFonts w:ascii="Arial" w:hAnsi="Arial" w:cs="Arial"/>
          <w:color w:val="000000"/>
          <w:lang w:val="es-ES" w:eastAsia="es-ES"/>
        </w:rPr>
        <w:t xml:space="preserve">. En las mismas </w:t>
      </w:r>
      <w:r w:rsidR="00043F24">
        <w:rPr>
          <w:rFonts w:ascii="Arial" w:hAnsi="Arial" w:cs="Arial"/>
          <w:color w:val="000000"/>
          <w:lang w:val="es-ES" w:eastAsia="es-ES"/>
        </w:rPr>
        <w:t>los estudiantes adquieren las habilidades fundamentales del trabajo en el laboratorio químico y en específico</w:t>
      </w:r>
      <w:r w:rsidR="00FA49AF">
        <w:rPr>
          <w:rFonts w:ascii="Arial" w:hAnsi="Arial" w:cs="Arial"/>
          <w:color w:val="000000"/>
          <w:lang w:val="es-ES" w:eastAsia="es-ES"/>
        </w:rPr>
        <w:t>,</w:t>
      </w:r>
      <w:r w:rsidR="00043F24">
        <w:rPr>
          <w:rFonts w:ascii="Arial" w:hAnsi="Arial" w:cs="Arial"/>
          <w:color w:val="000000"/>
          <w:lang w:val="es-ES" w:eastAsia="es-ES"/>
        </w:rPr>
        <w:t xml:space="preserve"> del laboratorio radioquímico. </w:t>
      </w:r>
      <w:r w:rsidR="00F402E1">
        <w:rPr>
          <w:rFonts w:ascii="Arial" w:hAnsi="Arial" w:cs="Arial"/>
          <w:color w:val="000000"/>
          <w:lang w:val="es-ES" w:eastAsia="es-ES"/>
        </w:rPr>
        <w:t xml:space="preserve">Estas habilidades incluyen tanto el trabajo con reactivos químicos peligrosos, tóxicos o radioactivos, como el uso de instrumental y material de laboratorio, los medios de protección y seguridad y la gestión y tratamiento de residuos con un enfoque ecológico. El presente trabajo tiene como objetivo </w:t>
      </w:r>
      <w:r>
        <w:rPr>
          <w:rFonts w:ascii="Arial" w:hAnsi="Arial" w:cs="Arial"/>
          <w:color w:val="000000"/>
          <w:lang w:val="es-ES" w:eastAsia="es-ES"/>
        </w:rPr>
        <w:t>describir</w:t>
      </w:r>
      <w:r w:rsidR="00F402E1">
        <w:rPr>
          <w:rFonts w:ascii="Arial" w:hAnsi="Arial" w:cs="Arial"/>
          <w:color w:val="000000"/>
          <w:lang w:val="es-ES" w:eastAsia="es-ES"/>
        </w:rPr>
        <w:t xml:space="preserve"> el diseño de la estrategia e</w:t>
      </w:r>
      <w:r>
        <w:rPr>
          <w:rFonts w:ascii="Arial" w:hAnsi="Arial" w:cs="Arial"/>
          <w:color w:val="000000"/>
          <w:lang w:val="es-ES" w:eastAsia="es-ES"/>
        </w:rPr>
        <w:t>ducativa establecida</w:t>
      </w:r>
      <w:r w:rsidR="00F402E1">
        <w:rPr>
          <w:rFonts w:ascii="Arial" w:hAnsi="Arial" w:cs="Arial"/>
          <w:color w:val="000000"/>
          <w:lang w:val="es-ES" w:eastAsia="es-ES"/>
        </w:rPr>
        <w:t xml:space="preserve"> en el Departamento de Radioquímica para desarrollar acciones que conlleven a la formación de habilidades del trabajo de laboratorio de los estudiantes de primer año de la carrera. </w:t>
      </w:r>
      <w:r w:rsidR="00FA49AF">
        <w:rPr>
          <w:rFonts w:ascii="Arial" w:hAnsi="Arial" w:cs="Arial"/>
          <w:color w:val="000000"/>
          <w:lang w:val="es-ES" w:eastAsia="es-ES"/>
        </w:rPr>
        <w:t>La implementación del nuevo plan de estudio</w:t>
      </w:r>
      <w:r>
        <w:rPr>
          <w:rFonts w:ascii="Arial" w:hAnsi="Arial" w:cs="Arial"/>
          <w:color w:val="000000"/>
          <w:lang w:val="es-ES" w:eastAsia="es-ES"/>
        </w:rPr>
        <w:t>s (E)</w:t>
      </w:r>
      <w:r w:rsidR="00FA49AF">
        <w:rPr>
          <w:rFonts w:ascii="Arial" w:hAnsi="Arial" w:cs="Arial"/>
          <w:color w:val="000000"/>
          <w:lang w:val="es-ES" w:eastAsia="es-ES"/>
        </w:rPr>
        <w:t>, con</w:t>
      </w:r>
      <w:r>
        <w:rPr>
          <w:rFonts w:ascii="Arial" w:hAnsi="Arial" w:cs="Arial"/>
          <w:color w:val="000000"/>
          <w:lang w:val="es-ES" w:eastAsia="es-ES"/>
        </w:rPr>
        <w:t xml:space="preserve"> menor cantidad de </w:t>
      </w:r>
      <w:r w:rsidR="00FA49AF">
        <w:rPr>
          <w:rFonts w:ascii="Arial" w:hAnsi="Arial" w:cs="Arial"/>
          <w:color w:val="000000"/>
          <w:lang w:val="es-ES" w:eastAsia="es-ES"/>
        </w:rPr>
        <w:t xml:space="preserve">horas clases y diferente distribución de asignaturas </w:t>
      </w:r>
      <w:r w:rsidR="009B5025">
        <w:rPr>
          <w:rFonts w:ascii="Arial" w:hAnsi="Arial" w:cs="Arial"/>
          <w:color w:val="000000"/>
          <w:lang w:val="es-ES" w:eastAsia="es-ES"/>
        </w:rPr>
        <w:t>presupone</w:t>
      </w:r>
      <w:r w:rsidR="00FA49AF">
        <w:rPr>
          <w:rFonts w:ascii="Arial" w:hAnsi="Arial" w:cs="Arial"/>
          <w:color w:val="000000"/>
          <w:lang w:val="es-ES" w:eastAsia="es-ES"/>
        </w:rPr>
        <w:t xml:space="preserve"> cambios en la estrategia, con nuevas acciones que permitan el desarrollo de las</w:t>
      </w:r>
      <w:bookmarkStart w:id="0" w:name="_GoBack"/>
      <w:bookmarkEnd w:id="0"/>
      <w:r w:rsidR="00FA49AF">
        <w:rPr>
          <w:rFonts w:ascii="Arial" w:hAnsi="Arial" w:cs="Arial"/>
          <w:color w:val="000000"/>
          <w:lang w:val="es-ES" w:eastAsia="es-ES"/>
        </w:rPr>
        <w:t xml:space="preserve"> habilidades </w:t>
      </w:r>
      <w:r w:rsidR="006E5049">
        <w:rPr>
          <w:rFonts w:ascii="Arial" w:hAnsi="Arial" w:cs="Arial"/>
          <w:color w:val="000000"/>
          <w:lang w:val="es-ES" w:eastAsia="es-ES"/>
        </w:rPr>
        <w:t>de trabajo en el laboratorio enfocados en el primer año de la carrera.</w:t>
      </w:r>
      <w:r w:rsidR="00FA49AF">
        <w:rPr>
          <w:rFonts w:ascii="Arial" w:hAnsi="Arial" w:cs="Arial"/>
          <w:color w:val="000000"/>
          <w:lang w:val="es-ES" w:eastAsia="es-ES"/>
        </w:rPr>
        <w:t xml:space="preserve"> </w:t>
      </w:r>
    </w:p>
    <w:p w14:paraId="69B16329" w14:textId="102BDA06" w:rsidR="00452057" w:rsidRDefault="00452057" w:rsidP="00292739">
      <w:pPr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  <w:lang w:val="es-ES" w:eastAsia="es-ES"/>
        </w:rPr>
      </w:pPr>
      <w:r>
        <w:rPr>
          <w:rFonts w:ascii="Arial" w:hAnsi="Arial" w:cs="Arial"/>
          <w:color w:val="000000"/>
          <w:lang w:val="es-ES" w:eastAsia="es-ES"/>
        </w:rPr>
        <w:t>Palabras claves</w:t>
      </w:r>
      <w:r w:rsidR="001F0C12">
        <w:rPr>
          <w:rFonts w:ascii="Arial" w:hAnsi="Arial" w:cs="Arial"/>
          <w:color w:val="000000"/>
          <w:lang w:val="es-ES" w:eastAsia="es-ES"/>
        </w:rPr>
        <w:t xml:space="preserve">: </w:t>
      </w:r>
      <w:r w:rsidR="00BC7BB5">
        <w:rPr>
          <w:rFonts w:ascii="Arial" w:hAnsi="Arial" w:cs="Arial"/>
          <w:color w:val="000000"/>
          <w:lang w:val="es-ES" w:eastAsia="es-ES"/>
        </w:rPr>
        <w:t>estrategia educativa, trabajo de laboratorio, habilidades</w:t>
      </w:r>
      <w:r w:rsidR="00405810">
        <w:rPr>
          <w:rFonts w:ascii="Arial" w:hAnsi="Arial" w:cs="Arial"/>
          <w:color w:val="000000"/>
          <w:lang w:val="es-ES" w:eastAsia="es-ES"/>
        </w:rPr>
        <w:t>, Radioquímica.</w:t>
      </w:r>
    </w:p>
    <w:p w14:paraId="70E48577" w14:textId="341DE7AD" w:rsidR="00A1064A" w:rsidRPr="00F269F5" w:rsidRDefault="00A1064A" w:rsidP="00721181">
      <w:pPr>
        <w:autoSpaceDE w:val="0"/>
        <w:adjustRightInd w:val="0"/>
        <w:spacing w:before="120" w:after="120"/>
        <w:ind w:firstLine="284"/>
        <w:jc w:val="both"/>
        <w:rPr>
          <w:rFonts w:ascii="Arial" w:hAnsi="Arial" w:cs="Arial"/>
          <w:color w:val="000000"/>
          <w:lang w:val="es-ES" w:eastAsia="es-ES"/>
        </w:rPr>
      </w:pPr>
    </w:p>
    <w:sectPr w:rsidR="00A1064A" w:rsidRPr="00F269F5" w:rsidSect="00F269F5">
      <w:headerReference w:type="even" r:id="rId8"/>
      <w:footerReference w:type="even" r:id="rId9"/>
      <w:headerReference w:type="first" r:id="rId10"/>
      <w:pgSz w:w="12242" w:h="15842" w:code="11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A854" w14:textId="77777777" w:rsidR="008E6EFB" w:rsidRDefault="008E6EFB" w:rsidP="005A2719">
      <w:r>
        <w:separator/>
      </w:r>
    </w:p>
  </w:endnote>
  <w:endnote w:type="continuationSeparator" w:id="0">
    <w:p w14:paraId="35C15748" w14:textId="77777777" w:rsidR="008E6EFB" w:rsidRDefault="008E6EFB" w:rsidP="005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OT4cf3b017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C9F3" w14:textId="77777777" w:rsidR="00242933" w:rsidRDefault="00242933" w:rsidP="00D449D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688039" w14:textId="77777777" w:rsidR="00242933" w:rsidRDefault="00242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0390B" w14:textId="77777777" w:rsidR="008E6EFB" w:rsidRDefault="008E6EFB" w:rsidP="005A2719">
      <w:r w:rsidRPr="005A2719">
        <w:rPr>
          <w:color w:val="000000"/>
        </w:rPr>
        <w:separator/>
      </w:r>
    </w:p>
  </w:footnote>
  <w:footnote w:type="continuationSeparator" w:id="0">
    <w:p w14:paraId="5104C376" w14:textId="77777777" w:rsidR="008E6EFB" w:rsidRDefault="008E6EFB" w:rsidP="005A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"/>
      <w:gridCol w:w="9698"/>
    </w:tblGrid>
    <w:tr w:rsidR="00242933" w:rsidRPr="00DB639B" w14:paraId="31AD1ABA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449A98" w14:textId="77777777" w:rsidR="00242933" w:rsidRPr="00124693" w:rsidRDefault="00242933" w:rsidP="00CF6BE2">
          <w:pPr>
            <w:pStyle w:val="Encabezad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BEB6C79" w14:textId="07E40595" w:rsidR="00242933" w:rsidRPr="00DB639B" w:rsidRDefault="00242933" w:rsidP="00CF6BE2">
          <w:pPr>
            <w:pStyle w:val="Encabezad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69466932" w14:textId="77777777" w:rsidR="00242933" w:rsidRDefault="002429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94"/>
    </w:tblGrid>
    <w:tr w:rsidR="00242933" w:rsidRPr="004D34E6" w14:paraId="11A7AF13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0EC3C1" w14:textId="59F8F765" w:rsidR="00242933" w:rsidRPr="00DC63A1" w:rsidRDefault="00242933" w:rsidP="004D34E6">
          <w:pPr>
            <w:pStyle w:val="Encabezad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>XXIV Congresso Brasileiro de Engenharia Biomédica – CBEB 2014</w:t>
          </w:r>
        </w:p>
      </w:tc>
    </w:tr>
  </w:tbl>
  <w:p w14:paraId="044B12AE" w14:textId="77777777" w:rsidR="00242933" w:rsidRDefault="00242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1425510"/>
    <w:multiLevelType w:val="hybridMultilevel"/>
    <w:tmpl w:val="05BAEFEA"/>
    <w:lvl w:ilvl="0" w:tplc="824890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 w15:restartNumberingAfterBreak="0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 w15:restartNumberingAfterBreak="0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 w15:restartNumberingAfterBreak="0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17"/>
  </w:num>
  <w:num w:numId="5">
    <w:abstractNumId w:val="35"/>
  </w:num>
  <w:num w:numId="6">
    <w:abstractNumId w:val="44"/>
  </w:num>
  <w:num w:numId="7">
    <w:abstractNumId w:val="8"/>
  </w:num>
  <w:num w:numId="8">
    <w:abstractNumId w:val="2"/>
  </w:num>
  <w:num w:numId="9">
    <w:abstractNumId w:val="37"/>
  </w:num>
  <w:num w:numId="10">
    <w:abstractNumId w:val="9"/>
  </w:num>
  <w:num w:numId="11">
    <w:abstractNumId w:val="16"/>
  </w:num>
  <w:num w:numId="12">
    <w:abstractNumId w:val="13"/>
  </w:num>
  <w:num w:numId="13">
    <w:abstractNumId w:val="36"/>
  </w:num>
  <w:num w:numId="14">
    <w:abstractNumId w:val="43"/>
  </w:num>
  <w:num w:numId="15">
    <w:abstractNumId w:val="18"/>
  </w:num>
  <w:num w:numId="16">
    <w:abstractNumId w:val="5"/>
  </w:num>
  <w:num w:numId="17">
    <w:abstractNumId w:val="45"/>
  </w:num>
  <w:num w:numId="18">
    <w:abstractNumId w:val="39"/>
  </w:num>
  <w:num w:numId="19">
    <w:abstractNumId w:val="30"/>
  </w:num>
  <w:num w:numId="20">
    <w:abstractNumId w:val="1"/>
  </w:num>
  <w:num w:numId="21">
    <w:abstractNumId w:val="10"/>
  </w:num>
  <w:num w:numId="22">
    <w:abstractNumId w:val="23"/>
  </w:num>
  <w:num w:numId="23">
    <w:abstractNumId w:val="3"/>
  </w:num>
  <w:num w:numId="24">
    <w:abstractNumId w:val="25"/>
  </w:num>
  <w:num w:numId="25">
    <w:abstractNumId w:val="29"/>
  </w:num>
  <w:num w:numId="26">
    <w:abstractNumId w:val="33"/>
  </w:num>
  <w:num w:numId="27">
    <w:abstractNumId w:val="46"/>
  </w:num>
  <w:num w:numId="28">
    <w:abstractNumId w:val="14"/>
  </w:num>
  <w:num w:numId="29">
    <w:abstractNumId w:val="31"/>
  </w:num>
  <w:num w:numId="30">
    <w:abstractNumId w:val="24"/>
  </w:num>
  <w:num w:numId="31">
    <w:abstractNumId w:val="21"/>
  </w:num>
  <w:num w:numId="32">
    <w:abstractNumId w:val="47"/>
  </w:num>
  <w:num w:numId="33">
    <w:abstractNumId w:val="38"/>
  </w:num>
  <w:num w:numId="34">
    <w:abstractNumId w:val="4"/>
  </w:num>
  <w:num w:numId="35">
    <w:abstractNumId w:val="42"/>
  </w:num>
  <w:num w:numId="36">
    <w:abstractNumId w:val="19"/>
  </w:num>
  <w:num w:numId="37">
    <w:abstractNumId w:val="11"/>
  </w:num>
  <w:num w:numId="38">
    <w:abstractNumId w:val="20"/>
  </w:num>
  <w:num w:numId="39">
    <w:abstractNumId w:val="0"/>
  </w:num>
  <w:num w:numId="40">
    <w:abstractNumId w:val="7"/>
  </w:num>
  <w:num w:numId="41">
    <w:abstractNumId w:val="32"/>
  </w:num>
  <w:num w:numId="42">
    <w:abstractNumId w:val="26"/>
  </w:num>
  <w:num w:numId="43">
    <w:abstractNumId w:val="27"/>
  </w:num>
  <w:num w:numId="44">
    <w:abstractNumId w:val="22"/>
  </w:num>
  <w:num w:numId="45">
    <w:abstractNumId w:val="41"/>
  </w:num>
  <w:num w:numId="46">
    <w:abstractNumId w:val="40"/>
  </w:num>
  <w:num w:numId="47">
    <w:abstractNumId w:val="1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activeWritingStyle w:appName="MSWord" w:lang="es-ES" w:vendorID="64" w:dllVersion="131078" w:nlCheck="1" w:checkStyle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19"/>
    <w:rsid w:val="0000169C"/>
    <w:rsid w:val="000130F0"/>
    <w:rsid w:val="0001580D"/>
    <w:rsid w:val="00016218"/>
    <w:rsid w:val="00016BFC"/>
    <w:rsid w:val="00031B85"/>
    <w:rsid w:val="00037BC0"/>
    <w:rsid w:val="00042168"/>
    <w:rsid w:val="00043099"/>
    <w:rsid w:val="00043F24"/>
    <w:rsid w:val="0005088F"/>
    <w:rsid w:val="00083CB1"/>
    <w:rsid w:val="00087768"/>
    <w:rsid w:val="000A11B5"/>
    <w:rsid w:val="000A2554"/>
    <w:rsid w:val="000B67FA"/>
    <w:rsid w:val="000B727D"/>
    <w:rsid w:val="000D6187"/>
    <w:rsid w:val="000E4B6C"/>
    <w:rsid w:val="000F1AF8"/>
    <w:rsid w:val="000F393A"/>
    <w:rsid w:val="00101558"/>
    <w:rsid w:val="0010198B"/>
    <w:rsid w:val="00111B35"/>
    <w:rsid w:val="001128A9"/>
    <w:rsid w:val="0011357B"/>
    <w:rsid w:val="001151EA"/>
    <w:rsid w:val="0012320B"/>
    <w:rsid w:val="00127E3B"/>
    <w:rsid w:val="00140E74"/>
    <w:rsid w:val="00142CB8"/>
    <w:rsid w:val="001436AC"/>
    <w:rsid w:val="00153089"/>
    <w:rsid w:val="00154D59"/>
    <w:rsid w:val="0015596C"/>
    <w:rsid w:val="001655AB"/>
    <w:rsid w:val="0017061C"/>
    <w:rsid w:val="00177865"/>
    <w:rsid w:val="00186C52"/>
    <w:rsid w:val="00187C23"/>
    <w:rsid w:val="001B0819"/>
    <w:rsid w:val="001D00DC"/>
    <w:rsid w:val="001D5A20"/>
    <w:rsid w:val="001D5F3F"/>
    <w:rsid w:val="001E1971"/>
    <w:rsid w:val="001E26E5"/>
    <w:rsid w:val="001E3D2E"/>
    <w:rsid w:val="001F0C12"/>
    <w:rsid w:val="001F5236"/>
    <w:rsid w:val="00201086"/>
    <w:rsid w:val="00210DD9"/>
    <w:rsid w:val="00220581"/>
    <w:rsid w:val="00222F3B"/>
    <w:rsid w:val="00242933"/>
    <w:rsid w:val="002464AF"/>
    <w:rsid w:val="00250BE3"/>
    <w:rsid w:val="00254A90"/>
    <w:rsid w:val="00256BC7"/>
    <w:rsid w:val="00264941"/>
    <w:rsid w:val="00272593"/>
    <w:rsid w:val="00284D13"/>
    <w:rsid w:val="00292739"/>
    <w:rsid w:val="00295CCA"/>
    <w:rsid w:val="002A1B0D"/>
    <w:rsid w:val="002B23D6"/>
    <w:rsid w:val="002B3C60"/>
    <w:rsid w:val="002B7FEA"/>
    <w:rsid w:val="002C311C"/>
    <w:rsid w:val="002D68B0"/>
    <w:rsid w:val="002E33FA"/>
    <w:rsid w:val="002E5B84"/>
    <w:rsid w:val="002F29CF"/>
    <w:rsid w:val="002F46C1"/>
    <w:rsid w:val="002F68B3"/>
    <w:rsid w:val="00304D0C"/>
    <w:rsid w:val="0031405D"/>
    <w:rsid w:val="003318CC"/>
    <w:rsid w:val="00336AEE"/>
    <w:rsid w:val="0036374C"/>
    <w:rsid w:val="003727BA"/>
    <w:rsid w:val="003734BB"/>
    <w:rsid w:val="0039610C"/>
    <w:rsid w:val="003A513D"/>
    <w:rsid w:val="003A5E33"/>
    <w:rsid w:val="003B34BE"/>
    <w:rsid w:val="003C13BF"/>
    <w:rsid w:val="003C2DBB"/>
    <w:rsid w:val="003D1267"/>
    <w:rsid w:val="003D53E6"/>
    <w:rsid w:val="003E5D3F"/>
    <w:rsid w:val="00404A5E"/>
    <w:rsid w:val="00405810"/>
    <w:rsid w:val="00423AA7"/>
    <w:rsid w:val="00423C2A"/>
    <w:rsid w:val="00434432"/>
    <w:rsid w:val="00434B0E"/>
    <w:rsid w:val="004459A5"/>
    <w:rsid w:val="00451884"/>
    <w:rsid w:val="00452057"/>
    <w:rsid w:val="004550C0"/>
    <w:rsid w:val="00464A68"/>
    <w:rsid w:val="00471F54"/>
    <w:rsid w:val="0048072B"/>
    <w:rsid w:val="00492C5C"/>
    <w:rsid w:val="004A6BED"/>
    <w:rsid w:val="004A7D6C"/>
    <w:rsid w:val="004C005E"/>
    <w:rsid w:val="004C6B82"/>
    <w:rsid w:val="004D1A64"/>
    <w:rsid w:val="004D34E6"/>
    <w:rsid w:val="004E1273"/>
    <w:rsid w:val="004E439C"/>
    <w:rsid w:val="004F0374"/>
    <w:rsid w:val="004F0BA6"/>
    <w:rsid w:val="004F79A3"/>
    <w:rsid w:val="00514CB1"/>
    <w:rsid w:val="00526756"/>
    <w:rsid w:val="00526897"/>
    <w:rsid w:val="005406A5"/>
    <w:rsid w:val="00541650"/>
    <w:rsid w:val="005443ED"/>
    <w:rsid w:val="005444BF"/>
    <w:rsid w:val="005524FA"/>
    <w:rsid w:val="00556B77"/>
    <w:rsid w:val="005646CD"/>
    <w:rsid w:val="00572E0E"/>
    <w:rsid w:val="00573788"/>
    <w:rsid w:val="00581BC0"/>
    <w:rsid w:val="00586A4B"/>
    <w:rsid w:val="0058734F"/>
    <w:rsid w:val="0058744B"/>
    <w:rsid w:val="005969FF"/>
    <w:rsid w:val="005A118F"/>
    <w:rsid w:val="005A22E1"/>
    <w:rsid w:val="005A2719"/>
    <w:rsid w:val="005B2507"/>
    <w:rsid w:val="005C1A85"/>
    <w:rsid w:val="005C5EF7"/>
    <w:rsid w:val="005E58EA"/>
    <w:rsid w:val="005F6B33"/>
    <w:rsid w:val="00601CB8"/>
    <w:rsid w:val="00606DAD"/>
    <w:rsid w:val="00610740"/>
    <w:rsid w:val="00637EAE"/>
    <w:rsid w:val="006545A5"/>
    <w:rsid w:val="00654B8F"/>
    <w:rsid w:val="006557B0"/>
    <w:rsid w:val="0065796B"/>
    <w:rsid w:val="006606CF"/>
    <w:rsid w:val="006B1A2D"/>
    <w:rsid w:val="006C1238"/>
    <w:rsid w:val="006C18C5"/>
    <w:rsid w:val="006D0FDB"/>
    <w:rsid w:val="006D663F"/>
    <w:rsid w:val="006E5049"/>
    <w:rsid w:val="006E5552"/>
    <w:rsid w:val="00721181"/>
    <w:rsid w:val="00724E07"/>
    <w:rsid w:val="00727474"/>
    <w:rsid w:val="00735F25"/>
    <w:rsid w:val="00741685"/>
    <w:rsid w:val="0074587F"/>
    <w:rsid w:val="00755F00"/>
    <w:rsid w:val="0076256F"/>
    <w:rsid w:val="00773DD5"/>
    <w:rsid w:val="00793D36"/>
    <w:rsid w:val="007A3163"/>
    <w:rsid w:val="007A3E09"/>
    <w:rsid w:val="00811EEE"/>
    <w:rsid w:val="00812ABD"/>
    <w:rsid w:val="00844A07"/>
    <w:rsid w:val="00845F27"/>
    <w:rsid w:val="00857847"/>
    <w:rsid w:val="00870971"/>
    <w:rsid w:val="00872636"/>
    <w:rsid w:val="00881ABC"/>
    <w:rsid w:val="00882BA1"/>
    <w:rsid w:val="00883F51"/>
    <w:rsid w:val="00896BA1"/>
    <w:rsid w:val="008A76A9"/>
    <w:rsid w:val="008C4209"/>
    <w:rsid w:val="008C7D7E"/>
    <w:rsid w:val="008D3128"/>
    <w:rsid w:val="008E4045"/>
    <w:rsid w:val="008E6EFB"/>
    <w:rsid w:val="008F260E"/>
    <w:rsid w:val="009034F7"/>
    <w:rsid w:val="00905FB8"/>
    <w:rsid w:val="0091498D"/>
    <w:rsid w:val="00917D4A"/>
    <w:rsid w:val="00921ADC"/>
    <w:rsid w:val="00925AAC"/>
    <w:rsid w:val="009323E6"/>
    <w:rsid w:val="0093434D"/>
    <w:rsid w:val="00935F68"/>
    <w:rsid w:val="00940A21"/>
    <w:rsid w:val="00941DB8"/>
    <w:rsid w:val="009505E9"/>
    <w:rsid w:val="00952882"/>
    <w:rsid w:val="00963F05"/>
    <w:rsid w:val="00965F6C"/>
    <w:rsid w:val="009710EA"/>
    <w:rsid w:val="00977653"/>
    <w:rsid w:val="009877E7"/>
    <w:rsid w:val="009B5025"/>
    <w:rsid w:val="009C35E9"/>
    <w:rsid w:val="009E2002"/>
    <w:rsid w:val="009E29D1"/>
    <w:rsid w:val="009E5783"/>
    <w:rsid w:val="009E6FA9"/>
    <w:rsid w:val="00A0017A"/>
    <w:rsid w:val="00A00389"/>
    <w:rsid w:val="00A01612"/>
    <w:rsid w:val="00A04381"/>
    <w:rsid w:val="00A1064A"/>
    <w:rsid w:val="00A17DEE"/>
    <w:rsid w:val="00A2448D"/>
    <w:rsid w:val="00A2522E"/>
    <w:rsid w:val="00A26D24"/>
    <w:rsid w:val="00A37F8D"/>
    <w:rsid w:val="00A41BC2"/>
    <w:rsid w:val="00A425DA"/>
    <w:rsid w:val="00A42DA4"/>
    <w:rsid w:val="00A50CD2"/>
    <w:rsid w:val="00A62E12"/>
    <w:rsid w:val="00A82082"/>
    <w:rsid w:val="00AD6838"/>
    <w:rsid w:val="00AE4CB9"/>
    <w:rsid w:val="00AF0398"/>
    <w:rsid w:val="00AF0EA3"/>
    <w:rsid w:val="00B01164"/>
    <w:rsid w:val="00B103A3"/>
    <w:rsid w:val="00B1559C"/>
    <w:rsid w:val="00B165DA"/>
    <w:rsid w:val="00B16D31"/>
    <w:rsid w:val="00B35EEA"/>
    <w:rsid w:val="00B3694F"/>
    <w:rsid w:val="00B435A0"/>
    <w:rsid w:val="00B46604"/>
    <w:rsid w:val="00B52B8B"/>
    <w:rsid w:val="00B626EC"/>
    <w:rsid w:val="00B7217D"/>
    <w:rsid w:val="00B97659"/>
    <w:rsid w:val="00BA3BC1"/>
    <w:rsid w:val="00BA71E5"/>
    <w:rsid w:val="00BC7BB5"/>
    <w:rsid w:val="00BE2781"/>
    <w:rsid w:val="00BF4F6E"/>
    <w:rsid w:val="00C00EC2"/>
    <w:rsid w:val="00C12AF2"/>
    <w:rsid w:val="00C26F48"/>
    <w:rsid w:val="00C312E1"/>
    <w:rsid w:val="00C319AE"/>
    <w:rsid w:val="00C347BA"/>
    <w:rsid w:val="00C35CDF"/>
    <w:rsid w:val="00C518E8"/>
    <w:rsid w:val="00C64E6B"/>
    <w:rsid w:val="00C71425"/>
    <w:rsid w:val="00C729D8"/>
    <w:rsid w:val="00C7767C"/>
    <w:rsid w:val="00C778CB"/>
    <w:rsid w:val="00CA6335"/>
    <w:rsid w:val="00CA791A"/>
    <w:rsid w:val="00CB40BB"/>
    <w:rsid w:val="00CD7E2F"/>
    <w:rsid w:val="00CE29C8"/>
    <w:rsid w:val="00CE4ABD"/>
    <w:rsid w:val="00CE75EB"/>
    <w:rsid w:val="00CF6BE2"/>
    <w:rsid w:val="00D01A1C"/>
    <w:rsid w:val="00D07771"/>
    <w:rsid w:val="00D07B4F"/>
    <w:rsid w:val="00D12407"/>
    <w:rsid w:val="00D173DD"/>
    <w:rsid w:val="00D27AAA"/>
    <w:rsid w:val="00D3028D"/>
    <w:rsid w:val="00D400DF"/>
    <w:rsid w:val="00D449D3"/>
    <w:rsid w:val="00D4787E"/>
    <w:rsid w:val="00D60098"/>
    <w:rsid w:val="00D614BD"/>
    <w:rsid w:val="00D708C9"/>
    <w:rsid w:val="00D86A8D"/>
    <w:rsid w:val="00D926A4"/>
    <w:rsid w:val="00D9599F"/>
    <w:rsid w:val="00DA3706"/>
    <w:rsid w:val="00DB6DC8"/>
    <w:rsid w:val="00DC63A1"/>
    <w:rsid w:val="00DC6D47"/>
    <w:rsid w:val="00DD37AE"/>
    <w:rsid w:val="00DE3755"/>
    <w:rsid w:val="00DF33A6"/>
    <w:rsid w:val="00E01A10"/>
    <w:rsid w:val="00E04781"/>
    <w:rsid w:val="00E065A8"/>
    <w:rsid w:val="00E1025A"/>
    <w:rsid w:val="00E27685"/>
    <w:rsid w:val="00E533F2"/>
    <w:rsid w:val="00E56F9A"/>
    <w:rsid w:val="00E735C7"/>
    <w:rsid w:val="00E73A19"/>
    <w:rsid w:val="00E83C1C"/>
    <w:rsid w:val="00E91E50"/>
    <w:rsid w:val="00EA1F62"/>
    <w:rsid w:val="00ED683C"/>
    <w:rsid w:val="00EF150A"/>
    <w:rsid w:val="00F269F5"/>
    <w:rsid w:val="00F402E1"/>
    <w:rsid w:val="00F402FA"/>
    <w:rsid w:val="00F414AA"/>
    <w:rsid w:val="00F464BC"/>
    <w:rsid w:val="00F50129"/>
    <w:rsid w:val="00F513D3"/>
    <w:rsid w:val="00F60035"/>
    <w:rsid w:val="00F80EA0"/>
    <w:rsid w:val="00F84B21"/>
    <w:rsid w:val="00F861DE"/>
    <w:rsid w:val="00F87F35"/>
    <w:rsid w:val="00F90968"/>
    <w:rsid w:val="00F92C6B"/>
    <w:rsid w:val="00F96A60"/>
    <w:rsid w:val="00FA49AF"/>
    <w:rsid w:val="00FD3724"/>
    <w:rsid w:val="00FD5B80"/>
    <w:rsid w:val="00FD79FE"/>
    <w:rsid w:val="00FF1085"/>
    <w:rsid w:val="00FF4DDE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CD72A"/>
  <w15:docId w15:val="{99DD9BEB-C864-45EC-AB08-2DC7B71E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tul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Textoindependiente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comentario">
    <w:name w:val="annotation text"/>
    <w:basedOn w:val="Standard"/>
    <w:rsid w:val="005A2719"/>
    <w:rPr>
      <w:sz w:val="20"/>
    </w:rPr>
  </w:style>
  <w:style w:type="paragraph" w:styleId="Textosinformato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Textoindependiente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Sangra2detindependiente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glob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uentedeprrafopredeter"/>
    <w:rsid w:val="005A2719"/>
  </w:style>
  <w:style w:type="character" w:customStyle="1" w:styleId="Internetlink">
    <w:name w:val="Internet link"/>
    <w:basedOn w:val="Fuentedeprrafopredeter"/>
    <w:rsid w:val="005A2719"/>
    <w:rPr>
      <w:color w:val="0000FF"/>
      <w:u w:val="single"/>
    </w:rPr>
  </w:style>
  <w:style w:type="character" w:styleId="Refdecomentario">
    <w:name w:val="annotation reference"/>
    <w:basedOn w:val="Fuentedeprrafopredeter"/>
    <w:rsid w:val="005A2719"/>
    <w:rPr>
      <w:sz w:val="16"/>
    </w:rPr>
  </w:style>
  <w:style w:type="character" w:customStyle="1" w:styleId="StrongEmphasis">
    <w:name w:val="Strong Emphasis"/>
    <w:basedOn w:val="Fuentedeprrafopredeter"/>
    <w:rsid w:val="005A2719"/>
    <w:rPr>
      <w:b/>
    </w:rPr>
  </w:style>
  <w:style w:type="character" w:customStyle="1" w:styleId="VisitedInternetLink">
    <w:name w:val="Visited Internet Link"/>
    <w:basedOn w:val="Fuentedeprrafopredeter"/>
    <w:rsid w:val="005A2719"/>
    <w:rPr>
      <w:color w:val="800080"/>
      <w:u w:val="single"/>
    </w:rPr>
  </w:style>
  <w:style w:type="numbering" w:customStyle="1" w:styleId="WW8Num1">
    <w:name w:val="WW8Num1"/>
    <w:basedOn w:val="Sinlista"/>
    <w:rsid w:val="005A2719"/>
    <w:pPr>
      <w:numPr>
        <w:numId w:val="2"/>
      </w:numPr>
    </w:pPr>
  </w:style>
  <w:style w:type="numbering" w:customStyle="1" w:styleId="WW8Num2">
    <w:name w:val="WW8Num2"/>
    <w:basedOn w:val="Sinlista"/>
    <w:rsid w:val="005A2719"/>
    <w:pPr>
      <w:numPr>
        <w:numId w:val="3"/>
      </w:numPr>
    </w:pPr>
  </w:style>
  <w:style w:type="numbering" w:customStyle="1" w:styleId="WW8Num3">
    <w:name w:val="WW8Num3"/>
    <w:basedOn w:val="Sinlista"/>
    <w:rsid w:val="005A2719"/>
    <w:pPr>
      <w:numPr>
        <w:numId w:val="4"/>
      </w:numPr>
    </w:pPr>
  </w:style>
  <w:style w:type="numbering" w:customStyle="1" w:styleId="WW8Num4">
    <w:name w:val="WW8Num4"/>
    <w:basedOn w:val="Sinlista"/>
    <w:rsid w:val="005A2719"/>
    <w:pPr>
      <w:numPr>
        <w:numId w:val="5"/>
      </w:numPr>
    </w:pPr>
  </w:style>
  <w:style w:type="numbering" w:customStyle="1" w:styleId="WW8Num5">
    <w:name w:val="WW8Num5"/>
    <w:basedOn w:val="Sinlista"/>
    <w:rsid w:val="005A2719"/>
    <w:pPr>
      <w:numPr>
        <w:numId w:val="6"/>
      </w:numPr>
    </w:pPr>
  </w:style>
  <w:style w:type="numbering" w:customStyle="1" w:styleId="WW8Num6">
    <w:name w:val="WW8Num6"/>
    <w:basedOn w:val="Sinlista"/>
    <w:rsid w:val="005A2719"/>
    <w:pPr>
      <w:numPr>
        <w:numId w:val="7"/>
      </w:numPr>
    </w:pPr>
  </w:style>
  <w:style w:type="numbering" w:customStyle="1" w:styleId="WW8Num7">
    <w:name w:val="WW8Num7"/>
    <w:basedOn w:val="Sinlista"/>
    <w:rsid w:val="005A2719"/>
    <w:pPr>
      <w:numPr>
        <w:numId w:val="8"/>
      </w:numPr>
    </w:pPr>
  </w:style>
  <w:style w:type="numbering" w:customStyle="1" w:styleId="WW8Num8">
    <w:name w:val="WW8Num8"/>
    <w:basedOn w:val="Sinlista"/>
    <w:rsid w:val="005A2719"/>
    <w:pPr>
      <w:numPr>
        <w:numId w:val="9"/>
      </w:numPr>
    </w:pPr>
  </w:style>
  <w:style w:type="numbering" w:customStyle="1" w:styleId="WW8Num9">
    <w:name w:val="WW8Num9"/>
    <w:basedOn w:val="Sinlista"/>
    <w:rsid w:val="005A2719"/>
    <w:pPr>
      <w:numPr>
        <w:numId w:val="10"/>
      </w:numPr>
    </w:pPr>
  </w:style>
  <w:style w:type="numbering" w:customStyle="1" w:styleId="WW8Num10">
    <w:name w:val="WW8Num10"/>
    <w:basedOn w:val="Sinlista"/>
    <w:rsid w:val="005A2719"/>
    <w:pPr>
      <w:numPr>
        <w:numId w:val="11"/>
      </w:numPr>
    </w:pPr>
  </w:style>
  <w:style w:type="numbering" w:customStyle="1" w:styleId="WW8Num11">
    <w:name w:val="WW8Num11"/>
    <w:basedOn w:val="Sinlista"/>
    <w:rsid w:val="005A2719"/>
    <w:pPr>
      <w:numPr>
        <w:numId w:val="12"/>
      </w:numPr>
    </w:pPr>
  </w:style>
  <w:style w:type="numbering" w:customStyle="1" w:styleId="WW8Num12">
    <w:name w:val="WW8Num12"/>
    <w:basedOn w:val="Sinlista"/>
    <w:rsid w:val="005A2719"/>
    <w:pPr>
      <w:numPr>
        <w:numId w:val="13"/>
      </w:numPr>
    </w:pPr>
  </w:style>
  <w:style w:type="numbering" w:customStyle="1" w:styleId="WW8Num13">
    <w:name w:val="WW8Num13"/>
    <w:basedOn w:val="Sinlista"/>
    <w:rsid w:val="005A2719"/>
    <w:pPr>
      <w:numPr>
        <w:numId w:val="14"/>
      </w:numPr>
    </w:pPr>
  </w:style>
  <w:style w:type="numbering" w:customStyle="1" w:styleId="WW8Num14">
    <w:name w:val="WW8Num14"/>
    <w:basedOn w:val="Sinlista"/>
    <w:rsid w:val="005A2719"/>
    <w:pPr>
      <w:numPr>
        <w:numId w:val="15"/>
      </w:numPr>
    </w:pPr>
  </w:style>
  <w:style w:type="numbering" w:customStyle="1" w:styleId="WW8Num15">
    <w:name w:val="WW8Num15"/>
    <w:basedOn w:val="Sinlista"/>
    <w:rsid w:val="005A2719"/>
    <w:pPr>
      <w:numPr>
        <w:numId w:val="16"/>
      </w:numPr>
    </w:pPr>
  </w:style>
  <w:style w:type="numbering" w:customStyle="1" w:styleId="WW8Num16">
    <w:name w:val="WW8Num16"/>
    <w:basedOn w:val="Sinlista"/>
    <w:rsid w:val="005A2719"/>
    <w:pPr>
      <w:numPr>
        <w:numId w:val="17"/>
      </w:numPr>
    </w:pPr>
  </w:style>
  <w:style w:type="numbering" w:customStyle="1" w:styleId="WW8Num17">
    <w:name w:val="WW8Num17"/>
    <w:basedOn w:val="Sinlista"/>
    <w:rsid w:val="005A2719"/>
    <w:pPr>
      <w:numPr>
        <w:numId w:val="18"/>
      </w:numPr>
    </w:pPr>
  </w:style>
  <w:style w:type="numbering" w:customStyle="1" w:styleId="WW8Num18">
    <w:name w:val="WW8Num18"/>
    <w:basedOn w:val="Sinlista"/>
    <w:rsid w:val="005A2719"/>
    <w:pPr>
      <w:numPr>
        <w:numId w:val="19"/>
      </w:numPr>
    </w:pPr>
  </w:style>
  <w:style w:type="numbering" w:customStyle="1" w:styleId="WW8Num19">
    <w:name w:val="WW8Num19"/>
    <w:basedOn w:val="Sinlista"/>
    <w:rsid w:val="005A2719"/>
    <w:pPr>
      <w:numPr>
        <w:numId w:val="20"/>
      </w:numPr>
    </w:pPr>
  </w:style>
  <w:style w:type="numbering" w:customStyle="1" w:styleId="WW8Num20">
    <w:name w:val="WW8Num20"/>
    <w:basedOn w:val="Sinlista"/>
    <w:rsid w:val="005A2719"/>
    <w:pPr>
      <w:numPr>
        <w:numId w:val="21"/>
      </w:numPr>
    </w:pPr>
  </w:style>
  <w:style w:type="numbering" w:customStyle="1" w:styleId="WW8Num21">
    <w:name w:val="WW8Num21"/>
    <w:basedOn w:val="Sinlista"/>
    <w:rsid w:val="005A2719"/>
    <w:pPr>
      <w:numPr>
        <w:numId w:val="22"/>
      </w:numPr>
    </w:pPr>
  </w:style>
  <w:style w:type="numbering" w:customStyle="1" w:styleId="WW8Num22">
    <w:name w:val="WW8Num22"/>
    <w:basedOn w:val="Sinlista"/>
    <w:rsid w:val="005A2719"/>
    <w:pPr>
      <w:numPr>
        <w:numId w:val="23"/>
      </w:numPr>
    </w:pPr>
  </w:style>
  <w:style w:type="numbering" w:customStyle="1" w:styleId="WW8Num23">
    <w:name w:val="WW8Num23"/>
    <w:basedOn w:val="Sinlista"/>
    <w:rsid w:val="005A2719"/>
    <w:pPr>
      <w:numPr>
        <w:numId w:val="24"/>
      </w:numPr>
    </w:pPr>
  </w:style>
  <w:style w:type="numbering" w:customStyle="1" w:styleId="WW8Num24">
    <w:name w:val="WW8Num24"/>
    <w:basedOn w:val="Sinlista"/>
    <w:rsid w:val="005A2719"/>
    <w:pPr>
      <w:numPr>
        <w:numId w:val="25"/>
      </w:numPr>
    </w:pPr>
  </w:style>
  <w:style w:type="numbering" w:customStyle="1" w:styleId="WW8Num25">
    <w:name w:val="WW8Num25"/>
    <w:basedOn w:val="Sinlista"/>
    <w:rsid w:val="005A2719"/>
    <w:pPr>
      <w:numPr>
        <w:numId w:val="26"/>
      </w:numPr>
    </w:pPr>
  </w:style>
  <w:style w:type="numbering" w:customStyle="1" w:styleId="WW8Num26">
    <w:name w:val="WW8Num26"/>
    <w:basedOn w:val="Sinlista"/>
    <w:rsid w:val="005A2719"/>
    <w:pPr>
      <w:numPr>
        <w:numId w:val="27"/>
      </w:numPr>
    </w:pPr>
  </w:style>
  <w:style w:type="numbering" w:customStyle="1" w:styleId="WW8Num27">
    <w:name w:val="WW8Num27"/>
    <w:basedOn w:val="Sinlista"/>
    <w:rsid w:val="005A2719"/>
    <w:pPr>
      <w:numPr>
        <w:numId w:val="28"/>
      </w:numPr>
    </w:pPr>
  </w:style>
  <w:style w:type="numbering" w:customStyle="1" w:styleId="WW8Num28">
    <w:name w:val="WW8Num28"/>
    <w:basedOn w:val="Sinlista"/>
    <w:rsid w:val="005A2719"/>
    <w:pPr>
      <w:numPr>
        <w:numId w:val="29"/>
      </w:numPr>
    </w:pPr>
  </w:style>
  <w:style w:type="numbering" w:customStyle="1" w:styleId="WW8Num29">
    <w:name w:val="WW8Num29"/>
    <w:basedOn w:val="Sinlista"/>
    <w:rsid w:val="005A2719"/>
    <w:pPr>
      <w:numPr>
        <w:numId w:val="30"/>
      </w:numPr>
    </w:pPr>
  </w:style>
  <w:style w:type="numbering" w:customStyle="1" w:styleId="WW8Num30">
    <w:name w:val="WW8Num30"/>
    <w:basedOn w:val="Sinlista"/>
    <w:rsid w:val="005A2719"/>
    <w:pPr>
      <w:numPr>
        <w:numId w:val="31"/>
      </w:numPr>
    </w:pPr>
  </w:style>
  <w:style w:type="numbering" w:customStyle="1" w:styleId="WW8Num31">
    <w:name w:val="WW8Num31"/>
    <w:basedOn w:val="Sinlista"/>
    <w:rsid w:val="005A2719"/>
    <w:pPr>
      <w:numPr>
        <w:numId w:val="32"/>
      </w:numPr>
    </w:pPr>
  </w:style>
  <w:style w:type="numbering" w:customStyle="1" w:styleId="WW8Num32">
    <w:name w:val="WW8Num32"/>
    <w:basedOn w:val="Sinlista"/>
    <w:rsid w:val="005A2719"/>
    <w:pPr>
      <w:numPr>
        <w:numId w:val="33"/>
      </w:numPr>
    </w:pPr>
  </w:style>
  <w:style w:type="numbering" w:customStyle="1" w:styleId="WW8Num33">
    <w:name w:val="WW8Num33"/>
    <w:basedOn w:val="Sinlista"/>
    <w:rsid w:val="005A2719"/>
    <w:pPr>
      <w:numPr>
        <w:numId w:val="34"/>
      </w:numPr>
    </w:pPr>
  </w:style>
  <w:style w:type="numbering" w:customStyle="1" w:styleId="WW8Num34">
    <w:name w:val="WW8Num34"/>
    <w:basedOn w:val="Sinlista"/>
    <w:rsid w:val="005A2719"/>
    <w:pPr>
      <w:numPr>
        <w:numId w:val="35"/>
      </w:numPr>
    </w:pPr>
  </w:style>
  <w:style w:type="numbering" w:customStyle="1" w:styleId="WW8Num35">
    <w:name w:val="WW8Num35"/>
    <w:basedOn w:val="Sinlista"/>
    <w:rsid w:val="005A2719"/>
    <w:pPr>
      <w:numPr>
        <w:numId w:val="36"/>
      </w:numPr>
    </w:pPr>
  </w:style>
  <w:style w:type="numbering" w:customStyle="1" w:styleId="WW8Num36">
    <w:name w:val="WW8Num36"/>
    <w:basedOn w:val="Sinlista"/>
    <w:rsid w:val="005A2719"/>
    <w:pPr>
      <w:numPr>
        <w:numId w:val="37"/>
      </w:numPr>
    </w:pPr>
  </w:style>
  <w:style w:type="numbering" w:customStyle="1" w:styleId="WW8Num37">
    <w:name w:val="WW8Num37"/>
    <w:basedOn w:val="Sinlista"/>
    <w:rsid w:val="005A2719"/>
    <w:pPr>
      <w:numPr>
        <w:numId w:val="38"/>
      </w:numPr>
    </w:pPr>
  </w:style>
  <w:style w:type="numbering" w:customStyle="1" w:styleId="WW8Num38">
    <w:name w:val="WW8Num38"/>
    <w:basedOn w:val="Sinlista"/>
    <w:rsid w:val="005A2719"/>
    <w:pPr>
      <w:numPr>
        <w:numId w:val="39"/>
      </w:numPr>
    </w:pPr>
  </w:style>
  <w:style w:type="numbering" w:customStyle="1" w:styleId="WW8Num39">
    <w:name w:val="WW8Num39"/>
    <w:basedOn w:val="Sinlista"/>
    <w:rsid w:val="005A2719"/>
    <w:pPr>
      <w:numPr>
        <w:numId w:val="40"/>
      </w:numPr>
    </w:pPr>
  </w:style>
  <w:style w:type="numbering" w:customStyle="1" w:styleId="WW8Num40">
    <w:name w:val="WW8Num40"/>
    <w:basedOn w:val="Sinlista"/>
    <w:rsid w:val="005A2719"/>
    <w:pPr>
      <w:numPr>
        <w:numId w:val="41"/>
      </w:numPr>
    </w:pPr>
  </w:style>
  <w:style w:type="numbering" w:customStyle="1" w:styleId="WW8Num41">
    <w:name w:val="WW8Num41"/>
    <w:basedOn w:val="Sinlista"/>
    <w:rsid w:val="005A2719"/>
    <w:pPr>
      <w:numPr>
        <w:numId w:val="42"/>
      </w:numPr>
    </w:pPr>
  </w:style>
  <w:style w:type="numbering" w:customStyle="1" w:styleId="WW8Num42">
    <w:name w:val="WW8Num42"/>
    <w:basedOn w:val="Sinlista"/>
    <w:rsid w:val="005A2719"/>
    <w:pPr>
      <w:numPr>
        <w:numId w:val="43"/>
      </w:numPr>
    </w:pPr>
  </w:style>
  <w:style w:type="numbering" w:customStyle="1" w:styleId="WW8Num43">
    <w:name w:val="WW8Num43"/>
    <w:basedOn w:val="Sinlista"/>
    <w:rsid w:val="005A2719"/>
    <w:pPr>
      <w:numPr>
        <w:numId w:val="44"/>
      </w:numPr>
    </w:pPr>
  </w:style>
  <w:style w:type="numbering" w:customStyle="1" w:styleId="WW8Num44">
    <w:name w:val="WW8Num44"/>
    <w:basedOn w:val="Sinlista"/>
    <w:rsid w:val="005A2719"/>
    <w:pPr>
      <w:numPr>
        <w:numId w:val="45"/>
      </w:numPr>
    </w:pPr>
  </w:style>
  <w:style w:type="numbering" w:customStyle="1" w:styleId="WW8Num45">
    <w:name w:val="WW8Num45"/>
    <w:basedOn w:val="Sinlista"/>
    <w:rsid w:val="005A2719"/>
    <w:pPr>
      <w:numPr>
        <w:numId w:val="46"/>
      </w:numPr>
    </w:pPr>
  </w:style>
  <w:style w:type="numbering" w:customStyle="1" w:styleId="WW8Num46">
    <w:name w:val="WW8Num46"/>
    <w:basedOn w:val="Sinlista"/>
    <w:rsid w:val="005A2719"/>
    <w:pPr>
      <w:numPr>
        <w:numId w:val="47"/>
      </w:numPr>
    </w:pPr>
  </w:style>
  <w:style w:type="paragraph" w:styleId="Encabezado">
    <w:name w:val="header"/>
    <w:basedOn w:val="Normal"/>
    <w:link w:val="EncabezadoC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A2719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uentedeprrafopredeter"/>
    <w:uiPriority w:val="99"/>
    <w:semiHidden/>
    <w:unhideWhenUsed/>
    <w:rsid w:val="00434B0E"/>
  </w:style>
  <w:style w:type="character" w:customStyle="1" w:styleId="longtext">
    <w:name w:val="long_text"/>
    <w:basedOn w:val="Fuentedeprrafopredeter"/>
    <w:rsid w:val="00F84B21"/>
  </w:style>
  <w:style w:type="character" w:customStyle="1" w:styleId="hps">
    <w:name w:val="hps"/>
    <w:rsid w:val="001436AC"/>
  </w:style>
  <w:style w:type="paragraph" w:styleId="Prrafodelista">
    <w:name w:val="List Paragraph"/>
    <w:basedOn w:val="Normal"/>
    <w:uiPriority w:val="34"/>
    <w:qFormat/>
    <w:rsid w:val="00A0038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vnculo">
    <w:name w:val="Hyperlink"/>
    <w:basedOn w:val="Fuentedeprrafopredeter"/>
    <w:uiPriority w:val="99"/>
    <w:unhideWhenUsed/>
    <w:rsid w:val="006C18C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A76A9"/>
    <w:pPr>
      <w:widowControl/>
      <w:suppressAutoHyphens w:val="0"/>
      <w:autoSpaceDN/>
      <w:spacing w:before="120"/>
      <w:jc w:val="both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76A9"/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OT4cf3b017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F2"/>
    <w:rsid w:val="003D4C29"/>
    <w:rsid w:val="00414185"/>
    <w:rsid w:val="004F4E1B"/>
    <w:rsid w:val="005F06CE"/>
    <w:rsid w:val="007533F2"/>
    <w:rsid w:val="007E7765"/>
    <w:rsid w:val="00925994"/>
    <w:rsid w:val="009369A7"/>
    <w:rsid w:val="009D35E2"/>
    <w:rsid w:val="00A61673"/>
    <w:rsid w:val="00AE37A0"/>
    <w:rsid w:val="00B1142D"/>
    <w:rsid w:val="00B52E5A"/>
    <w:rsid w:val="00D12A83"/>
    <w:rsid w:val="00D860ED"/>
    <w:rsid w:val="00E8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  <w:style w:type="paragraph" w:customStyle="1" w:styleId="29E2888668D2D44CA1CCC5B93226ACCB">
    <w:name w:val="29E2888668D2D44CA1CCC5B93226ACCB"/>
    <w:rsid w:val="00414185"/>
  </w:style>
  <w:style w:type="paragraph" w:customStyle="1" w:styleId="96FF9295CE2E65469AF356E864CBDBA5">
    <w:name w:val="96FF9295CE2E65469AF356E864CBDBA5"/>
    <w:rsid w:val="00414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388D57C-A2B7-40D3-BA90-AA229B85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FMBE PROCEEDINGS</vt:lpstr>
      <vt:lpstr>IFMBE PROCEEDINGS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Luis Enriques</cp:lastModifiedBy>
  <cp:revision>7</cp:revision>
  <cp:lastPrinted>2014-05-31T16:00:00Z</cp:lastPrinted>
  <dcterms:created xsi:type="dcterms:W3CDTF">2019-01-25T15:37:00Z</dcterms:created>
  <dcterms:modified xsi:type="dcterms:W3CDTF">2019-01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